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16卷  刘铭传  黑旗军  马尾海战  镇南关大捷  中国远征军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16卷  刘铭传  黑旗军  马尾海战  镇南关大捷  中国远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92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16卷  刘铭传  黑旗军  马尾海战  镇南关大捷  中国远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